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6E" w:rsidRDefault="00D76F3E" w:rsidP="0077537A">
      <w:pPr>
        <w:spacing w:after="120" w:line="276" w:lineRule="auto"/>
        <w:jc w:val="both"/>
        <w:rPr>
          <w:rFonts w:ascii="Arial" w:hAnsi="Arial" w:cs="Arial"/>
          <w:b/>
          <w:color w:val="2C2A29"/>
          <w:sz w:val="28"/>
          <w:szCs w:val="28"/>
          <w:lang w:val="ru-RU"/>
        </w:rPr>
      </w:pPr>
      <w:r>
        <w:rPr>
          <w:rFonts w:ascii="Arial" w:hAnsi="Arial" w:cs="Arial"/>
          <w:b/>
          <w:color w:val="2C2A29"/>
          <w:sz w:val="28"/>
          <w:szCs w:val="28"/>
          <w:lang w:val="ru-RU"/>
        </w:rPr>
        <w:t xml:space="preserve">В МФЦ Республики Карелия </w:t>
      </w:r>
      <w:r w:rsidRPr="00D76F3E">
        <w:rPr>
          <w:rFonts w:ascii="Arial" w:hAnsi="Arial" w:cs="Arial"/>
          <w:b/>
          <w:color w:val="2C2A29"/>
          <w:sz w:val="28"/>
          <w:szCs w:val="28"/>
          <w:lang w:val="ru-RU"/>
        </w:rPr>
        <w:t>помогут напечатать портрет к шествию «Бессмертного полка»</w:t>
      </w:r>
    </w:p>
    <w:p w:rsidR="00583E51" w:rsidRDefault="00875A0F" w:rsidP="00583E51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>
        <w:rPr>
          <w:rFonts w:ascii="PT Sans" w:hAnsi="PT Sans"/>
          <w:color w:val="2C2A29"/>
          <w:sz w:val="20"/>
          <w:szCs w:val="20"/>
          <w:lang w:val="ru-RU"/>
        </w:rPr>
        <w:t xml:space="preserve">По поручению Главы Республики Карелия </w:t>
      </w:r>
      <w:proofErr w:type="spellStart"/>
      <w:r w:rsidRPr="00875A0F">
        <w:rPr>
          <w:rFonts w:ascii="PT Sans" w:hAnsi="PT Sans"/>
          <w:color w:val="2C2A29"/>
          <w:sz w:val="20"/>
          <w:szCs w:val="20"/>
          <w:lang w:val="ru-RU"/>
        </w:rPr>
        <w:t>Парфенчиков</w:t>
      </w:r>
      <w:r>
        <w:rPr>
          <w:rFonts w:ascii="PT Sans" w:hAnsi="PT Sans"/>
          <w:color w:val="2C2A29"/>
          <w:sz w:val="20"/>
          <w:szCs w:val="20"/>
          <w:lang w:val="ru-RU"/>
        </w:rPr>
        <w:t>а</w:t>
      </w:r>
      <w:proofErr w:type="spellEnd"/>
      <w:r w:rsidRPr="00875A0F">
        <w:rPr>
          <w:rFonts w:ascii="PT Sans" w:hAnsi="PT Sans"/>
          <w:color w:val="2C2A29"/>
          <w:sz w:val="20"/>
          <w:szCs w:val="20"/>
          <w:lang w:val="ru-RU"/>
        </w:rPr>
        <w:t xml:space="preserve"> Артур</w:t>
      </w:r>
      <w:r>
        <w:rPr>
          <w:rFonts w:ascii="PT Sans" w:hAnsi="PT Sans"/>
          <w:color w:val="2C2A29"/>
          <w:sz w:val="20"/>
          <w:szCs w:val="20"/>
          <w:lang w:val="ru-RU"/>
        </w:rPr>
        <w:t>а</w:t>
      </w:r>
      <w:r w:rsidRPr="00875A0F">
        <w:rPr>
          <w:rFonts w:ascii="PT Sans" w:hAnsi="PT Sans"/>
          <w:color w:val="2C2A29"/>
          <w:sz w:val="20"/>
          <w:szCs w:val="20"/>
          <w:lang w:val="ru-RU"/>
        </w:rPr>
        <w:t xml:space="preserve"> Олегович</w:t>
      </w:r>
      <w:r>
        <w:rPr>
          <w:rFonts w:ascii="PT Sans" w:hAnsi="PT Sans"/>
          <w:color w:val="2C2A29"/>
          <w:sz w:val="20"/>
          <w:szCs w:val="20"/>
          <w:lang w:val="ru-RU"/>
        </w:rPr>
        <w:t>а в отделах МФЦ Республики Карелия можно</w:t>
      </w:r>
      <w:r w:rsidR="00583E51" w:rsidRPr="00D76F3E">
        <w:rPr>
          <w:rFonts w:ascii="PT Sans" w:hAnsi="PT Sans"/>
          <w:color w:val="2C2A29"/>
          <w:sz w:val="20"/>
          <w:szCs w:val="20"/>
          <w:lang w:val="ru-RU"/>
        </w:rPr>
        <w:t xml:space="preserve"> бесплатно </w:t>
      </w:r>
      <w:r w:rsidR="00134462">
        <w:rPr>
          <w:rFonts w:ascii="PT Sans" w:hAnsi="PT Sans"/>
          <w:color w:val="2C2A29"/>
          <w:sz w:val="20"/>
          <w:szCs w:val="20"/>
          <w:lang w:val="ru-RU"/>
        </w:rPr>
        <w:t xml:space="preserve">распечатать </w:t>
      </w:r>
      <w:r w:rsidR="00462AF8" w:rsidRPr="00462AF8">
        <w:rPr>
          <w:rFonts w:ascii="PT Sans" w:hAnsi="PT Sans"/>
          <w:color w:val="2C2A29"/>
          <w:sz w:val="20"/>
          <w:szCs w:val="20"/>
          <w:lang w:val="ru-RU"/>
        </w:rPr>
        <w:t>фотографи</w:t>
      </w:r>
      <w:r w:rsidR="00134462">
        <w:rPr>
          <w:rFonts w:ascii="PT Sans" w:hAnsi="PT Sans"/>
          <w:color w:val="2C2A29"/>
          <w:sz w:val="20"/>
          <w:szCs w:val="20"/>
          <w:lang w:val="ru-RU"/>
        </w:rPr>
        <w:t>и</w:t>
      </w:r>
      <w:r w:rsidR="00583E51" w:rsidRPr="00D76F3E">
        <w:rPr>
          <w:rFonts w:ascii="PT Sans" w:hAnsi="PT Sans"/>
          <w:color w:val="2C2A29"/>
          <w:sz w:val="20"/>
          <w:szCs w:val="20"/>
          <w:lang w:val="ru-RU"/>
        </w:rPr>
        <w:t xml:space="preserve"> родственников для уча</w:t>
      </w:r>
      <w:r w:rsidR="00462AF8">
        <w:rPr>
          <w:rFonts w:ascii="PT Sans" w:hAnsi="PT Sans"/>
          <w:color w:val="2C2A29"/>
          <w:sz w:val="20"/>
          <w:szCs w:val="20"/>
          <w:lang w:val="ru-RU"/>
        </w:rPr>
        <w:t>стия в акции «Бессмертный полк».</w:t>
      </w:r>
    </w:p>
    <w:p w:rsidR="00D76F3E" w:rsidRDefault="00E27EA9" w:rsidP="00093129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 w:rsidRPr="00AE4422">
        <w:rPr>
          <w:rFonts w:ascii="PT Sans" w:hAnsi="PT Sans"/>
          <w:color w:val="2C2A29"/>
          <w:sz w:val="20"/>
          <w:szCs w:val="20"/>
          <w:lang w:val="ru-RU"/>
        </w:rPr>
        <w:t xml:space="preserve">Для изготовления портрета </w:t>
      </w:r>
      <w:r>
        <w:rPr>
          <w:rFonts w:ascii="PT Sans" w:hAnsi="PT Sans"/>
          <w:color w:val="2C2A29"/>
          <w:sz w:val="20"/>
          <w:szCs w:val="20"/>
          <w:lang w:val="ru-RU"/>
        </w:rPr>
        <w:t>необходимо с</w:t>
      </w:r>
      <w:r w:rsidR="00D76F3E" w:rsidRPr="00D76F3E">
        <w:rPr>
          <w:rFonts w:ascii="PT Sans" w:hAnsi="PT Sans"/>
          <w:color w:val="2C2A29"/>
          <w:sz w:val="20"/>
          <w:szCs w:val="20"/>
          <w:lang w:val="ru-RU"/>
        </w:rPr>
        <w:t xml:space="preserve"> 2</w:t>
      </w:r>
      <w:r w:rsidR="00D76F3E">
        <w:rPr>
          <w:rFonts w:ascii="PT Sans" w:hAnsi="PT Sans"/>
          <w:color w:val="2C2A29"/>
          <w:sz w:val="20"/>
          <w:szCs w:val="20"/>
          <w:lang w:val="ru-RU"/>
        </w:rPr>
        <w:t>8</w:t>
      </w:r>
      <w:r w:rsidR="00D76F3E" w:rsidRPr="00D76F3E">
        <w:rPr>
          <w:rFonts w:ascii="PT Sans" w:hAnsi="PT Sans"/>
          <w:color w:val="2C2A29"/>
          <w:sz w:val="20"/>
          <w:szCs w:val="20"/>
          <w:lang w:val="ru-RU"/>
        </w:rPr>
        <w:t xml:space="preserve"> апреля </w:t>
      </w:r>
      <w:r w:rsidR="00D76F3E">
        <w:rPr>
          <w:rFonts w:ascii="PT Sans" w:hAnsi="PT Sans"/>
          <w:color w:val="2C2A29"/>
          <w:sz w:val="20"/>
          <w:szCs w:val="20"/>
          <w:lang w:val="ru-RU"/>
        </w:rPr>
        <w:t>по 5 мая</w:t>
      </w:r>
      <w:r w:rsidR="00D76F3E" w:rsidRPr="00D76F3E">
        <w:rPr>
          <w:rFonts w:ascii="PT Sans" w:hAnsi="PT Sans"/>
          <w:color w:val="2C2A29"/>
          <w:sz w:val="20"/>
          <w:szCs w:val="20"/>
          <w:lang w:val="ru-RU"/>
        </w:rPr>
        <w:t xml:space="preserve"> 2022 года</w:t>
      </w:r>
      <w:r w:rsidR="00D76F3E">
        <w:rPr>
          <w:rFonts w:ascii="PT Sans" w:hAnsi="PT Sans"/>
          <w:color w:val="2C2A29"/>
          <w:sz w:val="20"/>
          <w:szCs w:val="20"/>
          <w:lang w:val="ru-RU"/>
        </w:rPr>
        <w:t xml:space="preserve"> 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 xml:space="preserve">обратиться </w:t>
      </w:r>
      <w:r w:rsidRPr="00D76F3E">
        <w:rPr>
          <w:rFonts w:ascii="PT Sans" w:hAnsi="PT Sans"/>
          <w:color w:val="2C2A29"/>
          <w:sz w:val="20"/>
          <w:szCs w:val="20"/>
          <w:lang w:val="ru-RU"/>
        </w:rPr>
        <w:t xml:space="preserve">в </w:t>
      </w:r>
      <w:r>
        <w:rPr>
          <w:rFonts w:ascii="PT Sans" w:hAnsi="PT Sans"/>
          <w:color w:val="2C2A29"/>
          <w:sz w:val="20"/>
          <w:szCs w:val="20"/>
          <w:lang w:val="ru-RU"/>
        </w:rPr>
        <w:t xml:space="preserve">отделы МФЦ Республики Карелия 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>с</w:t>
      </w:r>
      <w:r w:rsidR="00D76F3E" w:rsidRPr="00D76F3E">
        <w:rPr>
          <w:rFonts w:ascii="PT Sans" w:hAnsi="PT Sans"/>
          <w:color w:val="2C2A29"/>
          <w:sz w:val="20"/>
          <w:szCs w:val="20"/>
          <w:lang w:val="ru-RU"/>
        </w:rPr>
        <w:t xml:space="preserve"> заяв</w:t>
      </w:r>
      <w:r w:rsidR="00D76F3E">
        <w:rPr>
          <w:rFonts w:ascii="PT Sans" w:hAnsi="PT Sans"/>
          <w:color w:val="2C2A29"/>
          <w:sz w:val="20"/>
          <w:szCs w:val="20"/>
          <w:lang w:val="ru-RU"/>
        </w:rPr>
        <w:t>к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>ой</w:t>
      </w:r>
      <w:r w:rsidR="00D76F3E" w:rsidRPr="00D76F3E">
        <w:rPr>
          <w:rFonts w:ascii="PT Sans" w:hAnsi="PT Sans"/>
          <w:color w:val="2C2A29"/>
          <w:sz w:val="20"/>
          <w:szCs w:val="20"/>
          <w:lang w:val="ru-RU"/>
        </w:rPr>
        <w:t xml:space="preserve"> на изготовление портретов 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>и</w:t>
      </w:r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 xml:space="preserve"> предоставить сведения </w:t>
      </w:r>
      <w:r w:rsidR="00AE4422" w:rsidRPr="00EE2D2C">
        <w:rPr>
          <w:rFonts w:ascii="PT Sans" w:hAnsi="PT Sans"/>
          <w:color w:val="2C2A29"/>
          <w:sz w:val="20"/>
          <w:szCs w:val="20"/>
          <w:lang w:val="ru-RU"/>
        </w:rPr>
        <w:t>об умершем или пропавшем без вести</w:t>
      </w:r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 xml:space="preserve"> участн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>ике Великой Отечественной войны (</w:t>
      </w:r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>фотографи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>ю</w:t>
      </w:r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>; фамили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>ю</w:t>
      </w:r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>,</w:t>
      </w:r>
      <w:r w:rsidR="00AE4422">
        <w:rPr>
          <w:rFonts w:ascii="PT Sans" w:hAnsi="PT Sans"/>
          <w:color w:val="2C2A29"/>
          <w:sz w:val="20"/>
          <w:szCs w:val="20"/>
          <w:lang w:val="ru-RU"/>
        </w:rPr>
        <w:t xml:space="preserve"> имя, отчество; воинское звание</w:t>
      </w:r>
      <w:r w:rsidR="00093129">
        <w:rPr>
          <w:rFonts w:ascii="PT Sans" w:hAnsi="PT Sans"/>
          <w:color w:val="2C2A29"/>
          <w:sz w:val="20"/>
          <w:szCs w:val="20"/>
          <w:lang w:val="ru-RU"/>
        </w:rPr>
        <w:t>)</w:t>
      </w:r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 xml:space="preserve">. Кроме того, для получения услуги заявитель должен </w:t>
      </w:r>
      <w:proofErr w:type="gramStart"/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>предоставить документ</w:t>
      </w:r>
      <w:proofErr w:type="gramEnd"/>
      <w:r w:rsidR="00AE4422" w:rsidRPr="00AE4422">
        <w:rPr>
          <w:rFonts w:ascii="PT Sans" w:hAnsi="PT Sans"/>
          <w:color w:val="2C2A29"/>
          <w:sz w:val="20"/>
          <w:szCs w:val="20"/>
          <w:lang w:val="ru-RU"/>
        </w:rPr>
        <w:t>, удостоверяющий личность.</w:t>
      </w:r>
    </w:p>
    <w:p w:rsidR="00AE4422" w:rsidRDefault="00AE4422" w:rsidP="00D76F3E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 w:rsidRPr="00AE4422">
        <w:rPr>
          <w:rFonts w:ascii="PT Sans" w:hAnsi="PT Sans"/>
          <w:color w:val="2C2A29"/>
          <w:sz w:val="20"/>
          <w:szCs w:val="20"/>
          <w:lang w:val="ru-RU"/>
        </w:rPr>
        <w:t xml:space="preserve">Получить готовые портреты можно будет только в </w:t>
      </w:r>
      <w:r>
        <w:rPr>
          <w:rFonts w:ascii="PT Sans" w:hAnsi="PT Sans"/>
          <w:color w:val="2C2A29"/>
          <w:sz w:val="20"/>
          <w:szCs w:val="20"/>
          <w:lang w:val="ru-RU"/>
        </w:rPr>
        <w:t>отделах МФЦ Республики Карелия</w:t>
      </w:r>
      <w:r w:rsidRPr="00AE4422">
        <w:rPr>
          <w:rFonts w:ascii="PT Sans" w:hAnsi="PT Sans"/>
          <w:color w:val="2C2A29"/>
          <w:sz w:val="20"/>
          <w:szCs w:val="20"/>
          <w:lang w:val="ru-RU"/>
        </w:rPr>
        <w:t xml:space="preserve">, где подавалась заявка. О готовности заявителей проинформируют </w:t>
      </w:r>
      <w:r>
        <w:rPr>
          <w:rFonts w:ascii="PT Sans" w:hAnsi="PT Sans"/>
          <w:color w:val="2C2A29"/>
          <w:sz w:val="20"/>
          <w:szCs w:val="20"/>
          <w:lang w:val="ru-RU"/>
        </w:rPr>
        <w:t>посредством телефонного звонка</w:t>
      </w:r>
      <w:r w:rsidRPr="00AE4422">
        <w:rPr>
          <w:rFonts w:ascii="PT Sans" w:hAnsi="PT Sans"/>
          <w:color w:val="2C2A29"/>
          <w:sz w:val="20"/>
          <w:szCs w:val="20"/>
          <w:lang w:val="ru-RU"/>
        </w:rPr>
        <w:t>. Результатом услуги напечатанн</w:t>
      </w:r>
      <w:r w:rsidR="00134462">
        <w:rPr>
          <w:rFonts w:ascii="PT Sans" w:hAnsi="PT Sans"/>
          <w:color w:val="2C2A29"/>
          <w:sz w:val="20"/>
          <w:szCs w:val="20"/>
          <w:lang w:val="ru-RU"/>
        </w:rPr>
        <w:t xml:space="preserve">ый </w:t>
      </w:r>
      <w:r w:rsidRPr="00AE4422">
        <w:rPr>
          <w:rFonts w:ascii="PT Sans" w:hAnsi="PT Sans"/>
          <w:color w:val="2C2A29"/>
          <w:sz w:val="20"/>
          <w:szCs w:val="20"/>
          <w:lang w:val="ru-RU"/>
        </w:rPr>
        <w:t>ламинированн</w:t>
      </w:r>
      <w:r w:rsidR="00134462">
        <w:rPr>
          <w:rFonts w:ascii="PT Sans" w:hAnsi="PT Sans"/>
          <w:color w:val="2C2A29"/>
          <w:sz w:val="20"/>
          <w:szCs w:val="20"/>
          <w:lang w:val="ru-RU"/>
        </w:rPr>
        <w:t>ый</w:t>
      </w:r>
      <w:r w:rsidRPr="00AE4422">
        <w:rPr>
          <w:rFonts w:ascii="PT Sans" w:hAnsi="PT Sans"/>
          <w:color w:val="2C2A29"/>
          <w:sz w:val="20"/>
          <w:szCs w:val="20"/>
          <w:lang w:val="ru-RU"/>
        </w:rPr>
        <w:t xml:space="preserve"> портрет в формате А</w:t>
      </w:r>
      <w:proofErr w:type="gramStart"/>
      <w:r w:rsidRPr="00AE4422">
        <w:rPr>
          <w:rFonts w:ascii="PT Sans" w:hAnsi="PT Sans"/>
          <w:color w:val="2C2A29"/>
          <w:sz w:val="20"/>
          <w:szCs w:val="20"/>
          <w:lang w:val="ru-RU"/>
        </w:rPr>
        <w:t>4</w:t>
      </w:r>
      <w:proofErr w:type="gramEnd"/>
      <w:r w:rsidRPr="00AE4422">
        <w:rPr>
          <w:rFonts w:ascii="PT Sans" w:hAnsi="PT Sans"/>
          <w:color w:val="2C2A29"/>
          <w:sz w:val="20"/>
          <w:szCs w:val="20"/>
          <w:lang w:val="ru-RU"/>
        </w:rPr>
        <w:t>.</w:t>
      </w:r>
    </w:p>
    <w:p w:rsidR="00E27EA9" w:rsidRPr="00E27EA9" w:rsidRDefault="00E27EA9" w:rsidP="00E27EA9">
      <w:pPr>
        <w:spacing w:after="120" w:line="276" w:lineRule="auto"/>
        <w:jc w:val="both"/>
        <w:rPr>
          <w:rFonts w:ascii="PT Sans" w:hAnsi="PT Sans"/>
          <w:color w:val="2C2A29"/>
          <w:sz w:val="20"/>
          <w:szCs w:val="20"/>
          <w:lang w:val="ru-RU"/>
        </w:rPr>
      </w:pPr>
      <w:r w:rsidRPr="00E27EA9">
        <w:rPr>
          <w:rFonts w:ascii="PT Sans" w:hAnsi="PT Sans"/>
          <w:color w:val="2C2A29"/>
          <w:sz w:val="20"/>
          <w:szCs w:val="20"/>
          <w:lang w:val="ru-RU"/>
        </w:rPr>
        <w:t>Узнать более подробную информацию об услуге, а также о режиме</w:t>
      </w:r>
      <w:r>
        <w:rPr>
          <w:rFonts w:ascii="PT Sans" w:hAnsi="PT Sans"/>
          <w:color w:val="2C2A29"/>
          <w:sz w:val="20"/>
          <w:szCs w:val="20"/>
          <w:lang w:val="ru-RU"/>
        </w:rPr>
        <w:t xml:space="preserve"> работы отделов МФЦ Республики Карелия можно по телефону: </w:t>
      </w:r>
      <w:r w:rsidRPr="00E27EA9">
        <w:rPr>
          <w:rFonts w:ascii="PT Sans" w:hAnsi="PT Sans"/>
          <w:color w:val="2C2A29"/>
          <w:sz w:val="20"/>
          <w:szCs w:val="20"/>
          <w:lang w:val="ru-RU"/>
        </w:rPr>
        <w:t>+7 (8142) 33-30-50</w:t>
      </w:r>
      <w:r w:rsidR="005809BF">
        <w:rPr>
          <w:rFonts w:ascii="PT Sans" w:hAnsi="PT Sans"/>
          <w:color w:val="2C2A29"/>
          <w:sz w:val="20"/>
          <w:szCs w:val="20"/>
          <w:lang w:val="ru-RU"/>
        </w:rPr>
        <w:t>, +79215274396</w:t>
      </w:r>
      <w:bookmarkStart w:id="0" w:name="_GoBack"/>
      <w:bookmarkEnd w:id="0"/>
      <w:r>
        <w:rPr>
          <w:rFonts w:ascii="PT Sans" w:hAnsi="PT Sans"/>
          <w:color w:val="2C2A29"/>
          <w:sz w:val="20"/>
          <w:szCs w:val="20"/>
          <w:lang w:val="ru-RU"/>
        </w:rPr>
        <w:t>.</w:t>
      </w:r>
    </w:p>
    <w:sectPr w:rsidR="00E27EA9" w:rsidRPr="00E27EA9" w:rsidSect="00B664A6">
      <w:footerReference w:type="default" r:id="rId9"/>
      <w:headerReference w:type="first" r:id="rId10"/>
      <w:footerReference w:type="first" r:id="rId11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CB" w:rsidRDefault="00F60DCB" w:rsidP="00003BFC">
      <w:r>
        <w:separator/>
      </w:r>
    </w:p>
  </w:endnote>
  <w:endnote w:type="continuationSeparator" w:id="0">
    <w:p w:rsidR="00F60DCB" w:rsidRDefault="00F60DCB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78622F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41602B" wp14:editId="17134790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032679" w:rsidP="00A64F3F">
                          <w:pPr>
                            <w:pStyle w:val="a3"/>
                          </w:pPr>
                          <w:r w:rsidRPr="0003267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</w:rPr>
                            <w:t>www.</w:t>
                          </w:r>
                          <w:r w:rsidRPr="0003267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lang w:val="ru-RU"/>
                            </w:rPr>
                            <w:t>mfc-kareli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CxgIAALM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" filled="f" stroked="f">
              <v:path arrowok="t"/>
              <v:textbox inset="0,0,0,0">
                <w:txbxContent>
                  <w:p w:rsidR="0021346F" w:rsidRDefault="00032679" w:rsidP="00A64F3F">
                    <w:pPr>
                      <w:pStyle w:val="a3"/>
                    </w:pPr>
                    <w:r w:rsidRPr="0003267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</w:rPr>
                      <w:t>www.</w:t>
                    </w:r>
                    <w:r w:rsidRPr="0003267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lang w:val="ru-RU"/>
                      </w:rPr>
                      <w:t>mfc-karelia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D0F31" wp14:editId="5F2CA743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AF8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AF8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462AF8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462AF8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78622F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87C362" wp14:editId="185F8828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9BF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9BF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809BF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809BF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CB" w:rsidRDefault="00F60DCB" w:rsidP="00003BFC">
      <w:r>
        <w:separator/>
      </w:r>
    </w:p>
  </w:footnote>
  <w:footnote w:type="continuationSeparator" w:id="0">
    <w:p w:rsidR="00F60DCB" w:rsidRDefault="00F60DCB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D5" w:rsidRPr="009D4FEE" w:rsidRDefault="0078622F" w:rsidP="00E50CD5">
    <w:pPr>
      <w:pStyle w:val="a3"/>
      <w:ind w:right="360"/>
      <w:jc w:val="righ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994B9" wp14:editId="236B5FD1">
              <wp:simplePos x="0" y="0"/>
              <wp:positionH relativeFrom="page">
                <wp:posOffset>720090</wp:posOffset>
              </wp:positionH>
              <wp:positionV relativeFrom="page">
                <wp:posOffset>37045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EE9" w:rsidRP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>Государственное</w:t>
                          </w:r>
                        </w:p>
                        <w:p w:rsidR="0021346F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>бюджетное учреждение Республики Карелия «Многофункциональный центр Республики Карелия»</w:t>
                          </w:r>
                        </w:p>
                        <w:p w:rsidR="007E4EE9" w:rsidRPr="00EA362F" w:rsidRDefault="007E4EE9" w:rsidP="007E4EE9">
                          <w:pPr>
                            <w:pStyle w:val="aa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E4EE9" w:rsidRP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 xml:space="preserve">Наб. </w:t>
                          </w:r>
                          <w:proofErr w:type="spellStart"/>
                          <w:r w:rsidRPr="007E4EE9">
                            <w:rPr>
                              <w:lang w:val="ru-RU"/>
                            </w:rPr>
                            <w:t>Гюллинга</w:t>
                          </w:r>
                          <w:proofErr w:type="spellEnd"/>
                          <w:r w:rsidRPr="007E4EE9">
                            <w:rPr>
                              <w:lang w:val="ru-RU"/>
                            </w:rPr>
                            <w:t xml:space="preserve"> д. 11,</w:t>
                          </w:r>
                        </w:p>
                        <w:p w:rsidR="0021346F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>Г. Петрозаводск, 185910</w:t>
                          </w:r>
                        </w:p>
                        <w:p w:rsid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7E4EE9" w:rsidRPr="007E4EE9" w:rsidRDefault="007E4EE9" w:rsidP="007E4EE9">
                          <w:pPr>
                            <w:pStyle w:val="aa"/>
                            <w:rPr>
                              <w:bCs/>
                              <w:szCs w:val="18"/>
                              <w:lang w:val="ru-RU"/>
                            </w:rPr>
                          </w:pPr>
                          <w:r w:rsidRPr="007E4EE9">
                            <w:rPr>
                              <w:bCs/>
                              <w:szCs w:val="18"/>
                              <w:lang w:val="ru-RU"/>
                            </w:rPr>
                            <w:t>Калашникова Ольга</w:t>
                          </w:r>
                        </w:p>
                        <w:p w:rsidR="0021346F" w:rsidRDefault="007E4EE9" w:rsidP="007E4EE9">
                          <w:pPr>
                            <w:pStyle w:val="aa"/>
                            <w:rPr>
                              <w:bCs/>
                              <w:szCs w:val="18"/>
                              <w:lang w:val="ru-RU"/>
                            </w:rPr>
                          </w:pPr>
                          <w:r w:rsidRPr="007E4EE9">
                            <w:rPr>
                              <w:bCs/>
                              <w:szCs w:val="18"/>
                              <w:lang w:val="ru-RU"/>
                            </w:rPr>
                            <w:t xml:space="preserve">Начальник </w:t>
                          </w:r>
                          <w:r w:rsidR="002435C7">
                            <w:rPr>
                              <w:bCs/>
                              <w:szCs w:val="18"/>
                              <w:lang w:val="ru-RU"/>
                            </w:rPr>
                            <w:t>управления</w:t>
                          </w:r>
                        </w:p>
                        <w:p w:rsidR="007E4EE9" w:rsidRPr="00A2456E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7E4EE9">
                            <w:rPr>
                              <w:lang w:val="ru-RU"/>
                            </w:rPr>
                            <w:t xml:space="preserve">Тел. </w:t>
                          </w:r>
                          <w:r>
                            <w:rPr>
                              <w:lang w:val="ru-RU"/>
                            </w:rPr>
                            <w:t>8(814)2-33-30-51</w:t>
                          </w:r>
                        </w:p>
                        <w:p w:rsid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(доб. 11104)</w:t>
                          </w:r>
                        </w:p>
                        <w:p w:rsidR="007E4EE9" w:rsidRPr="007E4EE9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1F3407" w:rsidRDefault="007E4EE9" w:rsidP="007E4EE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proofErr w:type="spellStart"/>
                          <w:r w:rsidRPr="007E4EE9">
                            <w:rPr>
                              <w:lang w:val="ru-RU"/>
                            </w:rPr>
                            <w:t>Эл</w:t>
                          </w:r>
                          <w:proofErr w:type="gramStart"/>
                          <w:r w:rsidRPr="007E4EE9">
                            <w:rPr>
                              <w:lang w:val="ru-RU"/>
                            </w:rPr>
                            <w:t>.П</w:t>
                          </w:r>
                          <w:proofErr w:type="gramEnd"/>
                          <w:r w:rsidRPr="007E4EE9">
                            <w:rPr>
                              <w:lang w:val="ru-RU"/>
                            </w:rPr>
                            <w:t>очта</w:t>
                          </w:r>
                          <w:proofErr w:type="spellEnd"/>
                          <w:r w:rsidRPr="007E4EE9">
                            <w:rPr>
                              <w:lang w:val="ru-RU"/>
                            </w:rPr>
                            <w:t xml:space="preserve"> KalashnikovaOA@mfc-kareli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left:0;text-align:left;margin-left:56.7pt;margin-top:291.7pt;width:113.35pt;height:46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" filled="f" stroked="f">
              <v:path arrowok="t"/>
              <v:textbox inset="0,0,0,0">
                <w:txbxContent>
                  <w:p w:rsidR="007E4EE9" w:rsidRP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>Государственное</w:t>
                    </w:r>
                  </w:p>
                  <w:p w:rsidR="0021346F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>бюджетное учреждение Республики Карелия «Многофункциональный центр Республики Карелия»</w:t>
                    </w:r>
                  </w:p>
                  <w:p w:rsidR="007E4EE9" w:rsidRPr="00EA362F" w:rsidRDefault="007E4EE9" w:rsidP="007E4EE9">
                    <w:pPr>
                      <w:pStyle w:val="aa"/>
                      <w:jc w:val="center"/>
                      <w:rPr>
                        <w:lang w:val="ru-RU"/>
                      </w:rPr>
                    </w:pPr>
                  </w:p>
                  <w:p w:rsidR="007E4EE9" w:rsidRP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 xml:space="preserve">Наб. </w:t>
                    </w:r>
                    <w:proofErr w:type="spellStart"/>
                    <w:r w:rsidRPr="007E4EE9">
                      <w:rPr>
                        <w:lang w:val="ru-RU"/>
                      </w:rPr>
                      <w:t>Гюллинга</w:t>
                    </w:r>
                    <w:proofErr w:type="spellEnd"/>
                    <w:r w:rsidRPr="007E4EE9">
                      <w:rPr>
                        <w:lang w:val="ru-RU"/>
                      </w:rPr>
                      <w:t xml:space="preserve"> д. 11,</w:t>
                    </w:r>
                  </w:p>
                  <w:p w:rsidR="0021346F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>Г. Петрозаводск, 185910</w:t>
                    </w:r>
                  </w:p>
                  <w:p w:rsid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</w:p>
                  <w:p w:rsidR="007E4EE9" w:rsidRPr="007E4EE9" w:rsidRDefault="007E4EE9" w:rsidP="007E4EE9">
                    <w:pPr>
                      <w:pStyle w:val="aa"/>
                      <w:rPr>
                        <w:bCs/>
                        <w:szCs w:val="18"/>
                        <w:lang w:val="ru-RU"/>
                      </w:rPr>
                    </w:pPr>
                    <w:r w:rsidRPr="007E4EE9">
                      <w:rPr>
                        <w:bCs/>
                        <w:szCs w:val="18"/>
                        <w:lang w:val="ru-RU"/>
                      </w:rPr>
                      <w:t>Калашникова Ольга</w:t>
                    </w:r>
                  </w:p>
                  <w:p w:rsidR="0021346F" w:rsidRDefault="007E4EE9" w:rsidP="007E4EE9">
                    <w:pPr>
                      <w:pStyle w:val="aa"/>
                      <w:rPr>
                        <w:bCs/>
                        <w:szCs w:val="18"/>
                        <w:lang w:val="ru-RU"/>
                      </w:rPr>
                    </w:pPr>
                    <w:r w:rsidRPr="007E4EE9">
                      <w:rPr>
                        <w:bCs/>
                        <w:szCs w:val="18"/>
                        <w:lang w:val="ru-RU"/>
                      </w:rPr>
                      <w:t xml:space="preserve">Начальник </w:t>
                    </w:r>
                    <w:r w:rsidR="002435C7">
                      <w:rPr>
                        <w:bCs/>
                        <w:szCs w:val="18"/>
                        <w:lang w:val="ru-RU"/>
                      </w:rPr>
                      <w:t>управления</w:t>
                    </w:r>
                  </w:p>
                  <w:p w:rsidR="007E4EE9" w:rsidRPr="00A2456E" w:rsidRDefault="007E4EE9" w:rsidP="007E4EE9">
                    <w:pPr>
                      <w:pStyle w:val="aa"/>
                      <w:rPr>
                        <w:lang w:val="ru-RU"/>
                      </w:rPr>
                    </w:pPr>
                  </w:p>
                  <w:p w:rsid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 w:rsidRPr="007E4EE9">
                      <w:rPr>
                        <w:lang w:val="ru-RU"/>
                      </w:rPr>
                      <w:t xml:space="preserve">Тел. </w:t>
                    </w:r>
                    <w:r>
                      <w:rPr>
                        <w:lang w:val="ru-RU"/>
                      </w:rPr>
                      <w:t>8(814)2-33-30-51</w:t>
                    </w:r>
                  </w:p>
                  <w:p w:rsid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(доб. 11104)</w:t>
                    </w:r>
                  </w:p>
                  <w:p w:rsidR="007E4EE9" w:rsidRPr="007E4EE9" w:rsidRDefault="007E4EE9" w:rsidP="007E4EE9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1F3407" w:rsidRDefault="007E4EE9" w:rsidP="007E4EE9">
                    <w:pPr>
                      <w:pStyle w:val="aa"/>
                      <w:rPr>
                        <w:lang w:val="ru-RU"/>
                      </w:rPr>
                    </w:pPr>
                    <w:proofErr w:type="spellStart"/>
                    <w:r w:rsidRPr="007E4EE9">
                      <w:rPr>
                        <w:lang w:val="ru-RU"/>
                      </w:rPr>
                      <w:t>Эл</w:t>
                    </w:r>
                    <w:proofErr w:type="gramStart"/>
                    <w:r w:rsidRPr="007E4EE9">
                      <w:rPr>
                        <w:lang w:val="ru-RU"/>
                      </w:rPr>
                      <w:t>.П</w:t>
                    </w:r>
                    <w:proofErr w:type="gramEnd"/>
                    <w:r w:rsidRPr="007E4EE9">
                      <w:rPr>
                        <w:lang w:val="ru-RU"/>
                      </w:rPr>
                      <w:t>очта</w:t>
                    </w:r>
                    <w:proofErr w:type="spellEnd"/>
                    <w:r w:rsidRPr="007E4EE9">
                      <w:rPr>
                        <w:lang w:val="ru-RU"/>
                      </w:rPr>
                      <w:t xml:space="preserve"> KalashnikovaOA@mfc-karelia.r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4789E6" wp14:editId="78822680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5809BF">
                            <w:rPr>
                              <w:noProof/>
                            </w:rPr>
                            <w:t>4.28.22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left:0;text-align:left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5809BF">
                      <w:rPr>
                        <w:noProof/>
                      </w:rPr>
                      <w:t>4.28.22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 wp14:anchorId="340BF68F" wp14:editId="49FEA1BE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10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8FCF0A" wp14:editId="5006846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77537A" w:rsidP="00B40CEB">
                          <w:pPr>
                            <w:pStyle w:val="af"/>
                          </w:pPr>
                          <w:r>
                            <w:t>2</w:t>
                          </w:r>
                          <w:r w:rsidR="00D76F3E">
                            <w:t>7</w:t>
                          </w:r>
                          <w:r w:rsidR="007B5AF1">
                            <w:t>.0</w:t>
                          </w:r>
                          <w:r w:rsidR="002435C7">
                            <w:t>4</w:t>
                          </w:r>
                          <w:r w:rsidR="007B5AF1">
                            <w:t>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30" type="#_x0000_t202" style="position:absolute;left:0;text-align:left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CE3250" w:rsidRDefault="0077537A" w:rsidP="00B40CEB">
                    <w:pPr>
                      <w:pStyle w:val="af"/>
                    </w:pPr>
                    <w:r>
                      <w:t>2</w:t>
                    </w:r>
                    <w:r w:rsidR="00D76F3E">
                      <w:t>7</w:t>
                    </w:r>
                    <w:r w:rsidR="007B5AF1">
                      <w:t>.0</w:t>
                    </w:r>
                    <w:r w:rsidR="002435C7">
                      <w:t>4</w:t>
                    </w:r>
                    <w:r w:rsidR="007B5AF1">
                      <w:t>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 wp14:anchorId="25115D99" wp14:editId="264080B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95AC11" wp14:editId="6FF6D0A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9B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4.28.2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left:0;text-align:left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5809BF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4.28.22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EA320" wp14:editId="48B4FF88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A2456E" w:rsidRDefault="00A2456E" w:rsidP="00A2456E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032679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www.</w:t>
                          </w:r>
                          <w:r w:rsidR="007E4EE9" w:rsidRPr="007E4EE9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-kareli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7" o:spid="_x0000_s1032" type="#_x0000_t202" style="position:absolute;left:0;text-align:left;margin-left:56.7pt;margin-top:765.45pt;width:110.5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" filled="f" stroked="f">
              <v:path arrowok="t"/>
              <v:textbox inset="0,0,0,0">
                <w:txbxContent>
                  <w:p w:rsidR="0021346F" w:rsidRPr="00A2456E" w:rsidRDefault="00A2456E" w:rsidP="00A2456E">
                    <w:pPr>
                      <w:rPr>
                        <w:rFonts w:ascii="Arial" w:hAnsi="Arial" w:cs="Arial"/>
                        <w:i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032679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www.</w:t>
                    </w:r>
                    <w:r w:rsidR="007E4EE9" w:rsidRPr="007E4EE9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-karelia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 wp14:anchorId="62BBD660" wp14:editId="5B1C1623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14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5F8A20D1" wp14:editId="5119E58A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15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862B3B" w:rsidRPr="009D4FEE" w:rsidRDefault="00862B3B" w:rsidP="009D4FEE">
    <w:pPr>
      <w:pStyle w:val="a3"/>
      <w:ind w:right="36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57E"/>
    <w:multiLevelType w:val="hybridMultilevel"/>
    <w:tmpl w:val="158877D2"/>
    <w:lvl w:ilvl="0" w:tplc="17D0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A8C"/>
    <w:multiLevelType w:val="hybridMultilevel"/>
    <w:tmpl w:val="36641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76D84"/>
    <w:multiLevelType w:val="hybridMultilevel"/>
    <w:tmpl w:val="46E8A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14F7"/>
    <w:multiLevelType w:val="hybridMultilevel"/>
    <w:tmpl w:val="62E42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335B"/>
    <w:multiLevelType w:val="hybridMultilevel"/>
    <w:tmpl w:val="478EA2F8"/>
    <w:lvl w:ilvl="0" w:tplc="AA40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00AB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2A2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32EA"/>
    <w:multiLevelType w:val="hybridMultilevel"/>
    <w:tmpl w:val="B132402C"/>
    <w:lvl w:ilvl="0" w:tplc="7436D32A">
      <w:numFmt w:val="bullet"/>
      <w:lvlText w:val="•"/>
      <w:lvlJc w:val="left"/>
      <w:pPr>
        <w:ind w:left="2830" w:hanging="42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1F46065E"/>
    <w:multiLevelType w:val="hybridMultilevel"/>
    <w:tmpl w:val="0E68E766"/>
    <w:lvl w:ilvl="0" w:tplc="D11C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13CE"/>
    <w:multiLevelType w:val="hybridMultilevel"/>
    <w:tmpl w:val="70804614"/>
    <w:lvl w:ilvl="0" w:tplc="E0BAC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B7537"/>
    <w:multiLevelType w:val="hybridMultilevel"/>
    <w:tmpl w:val="426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B5CFF"/>
    <w:multiLevelType w:val="hybridMultilevel"/>
    <w:tmpl w:val="456C9E9C"/>
    <w:lvl w:ilvl="0" w:tplc="5E4C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A0B"/>
    <w:multiLevelType w:val="hybridMultilevel"/>
    <w:tmpl w:val="B188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75EF"/>
    <w:multiLevelType w:val="hybridMultilevel"/>
    <w:tmpl w:val="6B12F44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3AD52D48"/>
    <w:multiLevelType w:val="hybridMultilevel"/>
    <w:tmpl w:val="B8BA3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8721C"/>
    <w:multiLevelType w:val="hybridMultilevel"/>
    <w:tmpl w:val="934A0FF6"/>
    <w:lvl w:ilvl="0" w:tplc="5E4C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03D0C"/>
    <w:multiLevelType w:val="hybridMultilevel"/>
    <w:tmpl w:val="CE761B04"/>
    <w:lvl w:ilvl="0" w:tplc="93E66220">
      <w:numFmt w:val="bullet"/>
      <w:lvlText w:val="•"/>
      <w:lvlJc w:val="left"/>
      <w:pPr>
        <w:ind w:left="2830" w:hanging="42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>
    <w:nsid w:val="4239460F"/>
    <w:multiLevelType w:val="hybridMultilevel"/>
    <w:tmpl w:val="397813F8"/>
    <w:lvl w:ilvl="0" w:tplc="7BE80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6247D"/>
    <w:multiLevelType w:val="hybridMultilevel"/>
    <w:tmpl w:val="EF702A78"/>
    <w:lvl w:ilvl="0" w:tplc="E354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6622B"/>
    <w:multiLevelType w:val="hybridMultilevel"/>
    <w:tmpl w:val="A0BE43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8330711"/>
    <w:multiLevelType w:val="hybridMultilevel"/>
    <w:tmpl w:val="877C1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45A44"/>
    <w:multiLevelType w:val="hybridMultilevel"/>
    <w:tmpl w:val="32E2763C"/>
    <w:lvl w:ilvl="0" w:tplc="3E0A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41C49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2A29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95C74"/>
    <w:multiLevelType w:val="hybridMultilevel"/>
    <w:tmpl w:val="4950DAAE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B3C0732"/>
    <w:multiLevelType w:val="hybridMultilevel"/>
    <w:tmpl w:val="BFB40F10"/>
    <w:lvl w:ilvl="0" w:tplc="5C3AB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A02F3"/>
    <w:multiLevelType w:val="hybridMultilevel"/>
    <w:tmpl w:val="962C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05B"/>
    <w:multiLevelType w:val="hybridMultilevel"/>
    <w:tmpl w:val="E11C72FA"/>
    <w:lvl w:ilvl="0" w:tplc="520A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67985"/>
    <w:multiLevelType w:val="hybridMultilevel"/>
    <w:tmpl w:val="8E4C8F70"/>
    <w:lvl w:ilvl="0" w:tplc="3E4AE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31913"/>
    <w:multiLevelType w:val="hybridMultilevel"/>
    <w:tmpl w:val="53F68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994AA3"/>
    <w:multiLevelType w:val="hybridMultilevel"/>
    <w:tmpl w:val="2132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06544"/>
    <w:multiLevelType w:val="hybridMultilevel"/>
    <w:tmpl w:val="0F78F350"/>
    <w:lvl w:ilvl="0" w:tplc="0642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71F9"/>
    <w:multiLevelType w:val="hybridMultilevel"/>
    <w:tmpl w:val="78BA1548"/>
    <w:lvl w:ilvl="0" w:tplc="E354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02E26"/>
    <w:multiLevelType w:val="hybridMultilevel"/>
    <w:tmpl w:val="41B29E8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>
    <w:nsid w:val="68D15474"/>
    <w:multiLevelType w:val="hybridMultilevel"/>
    <w:tmpl w:val="D908C480"/>
    <w:lvl w:ilvl="0" w:tplc="E038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E4FA4"/>
    <w:multiLevelType w:val="hybridMultilevel"/>
    <w:tmpl w:val="300EED2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2">
    <w:nsid w:val="6D1C2B9E"/>
    <w:multiLevelType w:val="hybridMultilevel"/>
    <w:tmpl w:val="25F0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016AA"/>
    <w:multiLevelType w:val="hybridMultilevel"/>
    <w:tmpl w:val="92F40780"/>
    <w:lvl w:ilvl="0" w:tplc="F1F84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E431B"/>
    <w:multiLevelType w:val="hybridMultilevel"/>
    <w:tmpl w:val="78420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877A9"/>
    <w:multiLevelType w:val="hybridMultilevel"/>
    <w:tmpl w:val="E22EC2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D47F9"/>
    <w:multiLevelType w:val="hybridMultilevel"/>
    <w:tmpl w:val="C824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F34D1"/>
    <w:multiLevelType w:val="hybridMultilevel"/>
    <w:tmpl w:val="E4ECD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4"/>
  </w:num>
  <w:num w:numId="4">
    <w:abstractNumId w:val="23"/>
  </w:num>
  <w:num w:numId="5">
    <w:abstractNumId w:val="27"/>
  </w:num>
  <w:num w:numId="6">
    <w:abstractNumId w:val="33"/>
  </w:num>
  <w:num w:numId="7">
    <w:abstractNumId w:val="4"/>
  </w:num>
  <w:num w:numId="8">
    <w:abstractNumId w:val="19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30"/>
  </w:num>
  <w:num w:numId="15">
    <w:abstractNumId w:val="21"/>
  </w:num>
  <w:num w:numId="16">
    <w:abstractNumId w:val="13"/>
  </w:num>
  <w:num w:numId="17">
    <w:abstractNumId w:val="28"/>
  </w:num>
  <w:num w:numId="18">
    <w:abstractNumId w:val="16"/>
  </w:num>
  <w:num w:numId="19">
    <w:abstractNumId w:val="2"/>
  </w:num>
  <w:num w:numId="20">
    <w:abstractNumId w:val="26"/>
  </w:num>
  <w:num w:numId="21">
    <w:abstractNumId w:val="10"/>
  </w:num>
  <w:num w:numId="22">
    <w:abstractNumId w:val="25"/>
  </w:num>
  <w:num w:numId="23">
    <w:abstractNumId w:val="1"/>
  </w:num>
  <w:num w:numId="24">
    <w:abstractNumId w:val="11"/>
  </w:num>
  <w:num w:numId="25">
    <w:abstractNumId w:val="17"/>
  </w:num>
  <w:num w:numId="26">
    <w:abstractNumId w:val="31"/>
  </w:num>
  <w:num w:numId="27">
    <w:abstractNumId w:val="5"/>
  </w:num>
  <w:num w:numId="28">
    <w:abstractNumId w:val="29"/>
  </w:num>
  <w:num w:numId="29">
    <w:abstractNumId w:val="14"/>
  </w:num>
  <w:num w:numId="30">
    <w:abstractNumId w:val="22"/>
  </w:num>
  <w:num w:numId="31">
    <w:abstractNumId w:val="12"/>
  </w:num>
  <w:num w:numId="32">
    <w:abstractNumId w:val="18"/>
  </w:num>
  <w:num w:numId="33">
    <w:abstractNumId w:val="3"/>
  </w:num>
  <w:num w:numId="34">
    <w:abstractNumId w:val="37"/>
  </w:num>
  <w:num w:numId="35">
    <w:abstractNumId w:val="35"/>
  </w:num>
  <w:num w:numId="36">
    <w:abstractNumId w:val="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32679"/>
    <w:rsid w:val="00041E65"/>
    <w:rsid w:val="0005053C"/>
    <w:rsid w:val="00051A7C"/>
    <w:rsid w:val="00064B7E"/>
    <w:rsid w:val="00065E37"/>
    <w:rsid w:val="00066DB9"/>
    <w:rsid w:val="0006796B"/>
    <w:rsid w:val="0007284B"/>
    <w:rsid w:val="0007299C"/>
    <w:rsid w:val="0008191A"/>
    <w:rsid w:val="00093129"/>
    <w:rsid w:val="00097711"/>
    <w:rsid w:val="000A42F0"/>
    <w:rsid w:val="000B300B"/>
    <w:rsid w:val="000B5413"/>
    <w:rsid w:val="000D238F"/>
    <w:rsid w:val="000F15FF"/>
    <w:rsid w:val="000F5106"/>
    <w:rsid w:val="00116666"/>
    <w:rsid w:val="00134462"/>
    <w:rsid w:val="00141020"/>
    <w:rsid w:val="00142446"/>
    <w:rsid w:val="0014420C"/>
    <w:rsid w:val="00155C9F"/>
    <w:rsid w:val="0015732C"/>
    <w:rsid w:val="00163648"/>
    <w:rsid w:val="00182817"/>
    <w:rsid w:val="001833CB"/>
    <w:rsid w:val="00183575"/>
    <w:rsid w:val="00191AE3"/>
    <w:rsid w:val="001A7A6D"/>
    <w:rsid w:val="001D2ED4"/>
    <w:rsid w:val="001E696D"/>
    <w:rsid w:val="001F1FC5"/>
    <w:rsid w:val="001F3407"/>
    <w:rsid w:val="0021346F"/>
    <w:rsid w:val="0022404C"/>
    <w:rsid w:val="00225547"/>
    <w:rsid w:val="00237A6D"/>
    <w:rsid w:val="00240636"/>
    <w:rsid w:val="002435C7"/>
    <w:rsid w:val="00260D99"/>
    <w:rsid w:val="002737A3"/>
    <w:rsid w:val="00273CE5"/>
    <w:rsid w:val="002748AB"/>
    <w:rsid w:val="002B0A8D"/>
    <w:rsid w:val="002D5889"/>
    <w:rsid w:val="003034A8"/>
    <w:rsid w:val="00321443"/>
    <w:rsid w:val="00321B38"/>
    <w:rsid w:val="0032589A"/>
    <w:rsid w:val="00333A7C"/>
    <w:rsid w:val="00337734"/>
    <w:rsid w:val="003459CE"/>
    <w:rsid w:val="0034691C"/>
    <w:rsid w:val="003552CC"/>
    <w:rsid w:val="00370AD5"/>
    <w:rsid w:val="00377C11"/>
    <w:rsid w:val="00383EC1"/>
    <w:rsid w:val="00394081"/>
    <w:rsid w:val="003A1C0C"/>
    <w:rsid w:val="003B2300"/>
    <w:rsid w:val="003D3032"/>
    <w:rsid w:val="003E2C86"/>
    <w:rsid w:val="003E50A2"/>
    <w:rsid w:val="0040341C"/>
    <w:rsid w:val="00434D4B"/>
    <w:rsid w:val="0044016D"/>
    <w:rsid w:val="00441650"/>
    <w:rsid w:val="00457CC4"/>
    <w:rsid w:val="00462AF8"/>
    <w:rsid w:val="00480910"/>
    <w:rsid w:val="00485FBD"/>
    <w:rsid w:val="004B37D5"/>
    <w:rsid w:val="004E5675"/>
    <w:rsid w:val="004F1E3C"/>
    <w:rsid w:val="00512D77"/>
    <w:rsid w:val="005210E5"/>
    <w:rsid w:val="00531A59"/>
    <w:rsid w:val="00544D87"/>
    <w:rsid w:val="00545B4C"/>
    <w:rsid w:val="005809BF"/>
    <w:rsid w:val="00583E51"/>
    <w:rsid w:val="00591B00"/>
    <w:rsid w:val="005B11CF"/>
    <w:rsid w:val="005C0A24"/>
    <w:rsid w:val="005D789E"/>
    <w:rsid w:val="005F27AD"/>
    <w:rsid w:val="005F7B43"/>
    <w:rsid w:val="00626026"/>
    <w:rsid w:val="00630285"/>
    <w:rsid w:val="0063051B"/>
    <w:rsid w:val="00647EB8"/>
    <w:rsid w:val="006510AD"/>
    <w:rsid w:val="00653FA5"/>
    <w:rsid w:val="00662B69"/>
    <w:rsid w:val="006767FD"/>
    <w:rsid w:val="00692B7D"/>
    <w:rsid w:val="00696DE4"/>
    <w:rsid w:val="006A0C14"/>
    <w:rsid w:val="006B32BA"/>
    <w:rsid w:val="006D056E"/>
    <w:rsid w:val="00711637"/>
    <w:rsid w:val="00716594"/>
    <w:rsid w:val="00722752"/>
    <w:rsid w:val="00724DC4"/>
    <w:rsid w:val="007630BA"/>
    <w:rsid w:val="00774822"/>
    <w:rsid w:val="0077537A"/>
    <w:rsid w:val="00781632"/>
    <w:rsid w:val="0078622F"/>
    <w:rsid w:val="00790C87"/>
    <w:rsid w:val="0079418D"/>
    <w:rsid w:val="00794DE2"/>
    <w:rsid w:val="007B3C5E"/>
    <w:rsid w:val="007B5AF1"/>
    <w:rsid w:val="007B7A48"/>
    <w:rsid w:val="007C6753"/>
    <w:rsid w:val="007D11C8"/>
    <w:rsid w:val="007D3240"/>
    <w:rsid w:val="007E4EE9"/>
    <w:rsid w:val="007F3704"/>
    <w:rsid w:val="00820005"/>
    <w:rsid w:val="00846F89"/>
    <w:rsid w:val="00853F47"/>
    <w:rsid w:val="00862B3B"/>
    <w:rsid w:val="00875A0F"/>
    <w:rsid w:val="008B1E3C"/>
    <w:rsid w:val="008C2580"/>
    <w:rsid w:val="008C3918"/>
    <w:rsid w:val="008E35C7"/>
    <w:rsid w:val="008F3896"/>
    <w:rsid w:val="008F41F1"/>
    <w:rsid w:val="008F4578"/>
    <w:rsid w:val="0090238D"/>
    <w:rsid w:val="009073B6"/>
    <w:rsid w:val="00925D5F"/>
    <w:rsid w:val="00932CE9"/>
    <w:rsid w:val="00943DD0"/>
    <w:rsid w:val="00951D85"/>
    <w:rsid w:val="00971FD8"/>
    <w:rsid w:val="00974BBC"/>
    <w:rsid w:val="0097714B"/>
    <w:rsid w:val="009B584F"/>
    <w:rsid w:val="009C4270"/>
    <w:rsid w:val="009D4FEE"/>
    <w:rsid w:val="00A2456E"/>
    <w:rsid w:val="00A32B24"/>
    <w:rsid w:val="00A3513E"/>
    <w:rsid w:val="00A46F53"/>
    <w:rsid w:val="00A60881"/>
    <w:rsid w:val="00A64F3F"/>
    <w:rsid w:val="00A77E28"/>
    <w:rsid w:val="00A92DA0"/>
    <w:rsid w:val="00AA09EA"/>
    <w:rsid w:val="00AC5D14"/>
    <w:rsid w:val="00AC7F81"/>
    <w:rsid w:val="00AD7F0B"/>
    <w:rsid w:val="00AE4422"/>
    <w:rsid w:val="00AE766A"/>
    <w:rsid w:val="00B05418"/>
    <w:rsid w:val="00B21AB3"/>
    <w:rsid w:val="00B26B22"/>
    <w:rsid w:val="00B276E4"/>
    <w:rsid w:val="00B40CEB"/>
    <w:rsid w:val="00B61F32"/>
    <w:rsid w:val="00B664A6"/>
    <w:rsid w:val="00B725FF"/>
    <w:rsid w:val="00B83CB5"/>
    <w:rsid w:val="00B92513"/>
    <w:rsid w:val="00BA1396"/>
    <w:rsid w:val="00BB15ED"/>
    <w:rsid w:val="00BB5217"/>
    <w:rsid w:val="00BD13F5"/>
    <w:rsid w:val="00C11C29"/>
    <w:rsid w:val="00C25D08"/>
    <w:rsid w:val="00C32432"/>
    <w:rsid w:val="00C45360"/>
    <w:rsid w:val="00C561C4"/>
    <w:rsid w:val="00C60C1F"/>
    <w:rsid w:val="00C6750E"/>
    <w:rsid w:val="00C74719"/>
    <w:rsid w:val="00C80ACC"/>
    <w:rsid w:val="00C82877"/>
    <w:rsid w:val="00C83350"/>
    <w:rsid w:val="00CA0FB4"/>
    <w:rsid w:val="00CB31D9"/>
    <w:rsid w:val="00CC23EF"/>
    <w:rsid w:val="00CE3250"/>
    <w:rsid w:val="00CE4926"/>
    <w:rsid w:val="00D06CD7"/>
    <w:rsid w:val="00D12AEB"/>
    <w:rsid w:val="00D14F47"/>
    <w:rsid w:val="00D63D1C"/>
    <w:rsid w:val="00D662EE"/>
    <w:rsid w:val="00D67E65"/>
    <w:rsid w:val="00D76F3E"/>
    <w:rsid w:val="00D859A5"/>
    <w:rsid w:val="00DB1A10"/>
    <w:rsid w:val="00DF43A6"/>
    <w:rsid w:val="00E04BA3"/>
    <w:rsid w:val="00E27B5A"/>
    <w:rsid w:val="00E27EA9"/>
    <w:rsid w:val="00E43E05"/>
    <w:rsid w:val="00E50CD5"/>
    <w:rsid w:val="00E64BE1"/>
    <w:rsid w:val="00E6559B"/>
    <w:rsid w:val="00E6742A"/>
    <w:rsid w:val="00E73F3B"/>
    <w:rsid w:val="00E7425A"/>
    <w:rsid w:val="00E75058"/>
    <w:rsid w:val="00EA362F"/>
    <w:rsid w:val="00EA6B63"/>
    <w:rsid w:val="00EE2D2C"/>
    <w:rsid w:val="00EE4F9A"/>
    <w:rsid w:val="00EF408B"/>
    <w:rsid w:val="00EF6450"/>
    <w:rsid w:val="00F10401"/>
    <w:rsid w:val="00F6023A"/>
    <w:rsid w:val="00F60DCB"/>
    <w:rsid w:val="00F71885"/>
    <w:rsid w:val="00F75CF6"/>
    <w:rsid w:val="00F83C85"/>
    <w:rsid w:val="00F930BA"/>
    <w:rsid w:val="00FB5DEF"/>
    <w:rsid w:val="00FC0DD8"/>
    <w:rsid w:val="00FC55AD"/>
    <w:rsid w:val="00FD7E63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4F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51A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03267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f6">
    <w:name w:val="Strong"/>
    <w:basedOn w:val="a0"/>
    <w:uiPriority w:val="22"/>
    <w:qFormat/>
    <w:rsid w:val="00BB52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4F9A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2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4F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51A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03267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f6">
    <w:name w:val="Strong"/>
    <w:basedOn w:val="a0"/>
    <w:uiPriority w:val="22"/>
    <w:qFormat/>
    <w:rsid w:val="00BB52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4F9A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2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FA38F-ED05-4546-99F1-C6C90D7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Илюшкина Елена Ивановна</cp:lastModifiedBy>
  <cp:revision>2</cp:revision>
  <cp:lastPrinted>2021-09-21T11:06:00Z</cp:lastPrinted>
  <dcterms:created xsi:type="dcterms:W3CDTF">2022-04-28T05:25:00Z</dcterms:created>
  <dcterms:modified xsi:type="dcterms:W3CDTF">2022-04-28T05:25:00Z</dcterms:modified>
</cp:coreProperties>
</file>